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ACE5" w14:textId="29792E4B" w:rsidR="00C42CD9" w:rsidRPr="0006496F" w:rsidRDefault="00697EA2" w:rsidP="00C42CD9">
      <w:pPr>
        <w:jc w:val="center"/>
        <w:rPr>
          <w:rStyle w:val="PlaceholderText"/>
          <w:rFonts w:asciiTheme="minorHAnsi" w:hAnsiTheme="minorHAnsi" w:cstheme="minorHAnsi"/>
          <w:b/>
          <w:bCs/>
          <w:color w:val="auto"/>
          <w:szCs w:val="22"/>
        </w:rPr>
      </w:pPr>
      <w:r w:rsidRPr="00BA1580">
        <w:rPr>
          <w:rFonts w:asciiTheme="minorHAnsi" w:hAnsiTheme="minorHAnsi" w:cstheme="minorHAnsi"/>
          <w:b/>
          <w:szCs w:val="22"/>
        </w:rPr>
        <w:t xml:space="preserve">Person </w:t>
      </w:r>
      <w:r w:rsidR="00291CA5" w:rsidRPr="00BA1580">
        <w:rPr>
          <w:rFonts w:asciiTheme="minorHAnsi" w:hAnsiTheme="minorHAnsi" w:cstheme="minorHAnsi"/>
          <w:b/>
          <w:szCs w:val="22"/>
        </w:rPr>
        <w:t>Specification –</w:t>
      </w:r>
      <w:r w:rsidR="00C42CD9" w:rsidRPr="00BA1580">
        <w:rPr>
          <w:rFonts w:asciiTheme="minorHAnsi" w:hAnsiTheme="minorHAnsi" w:cstheme="minorHAnsi"/>
          <w:b/>
          <w:szCs w:val="22"/>
        </w:rPr>
        <w:t xml:space="preserve"> </w:t>
      </w:r>
      <w:sdt>
        <w:sdtPr>
          <w:rPr>
            <w:rStyle w:val="Style4"/>
            <w:rFonts w:asciiTheme="minorHAnsi" w:hAnsiTheme="minorHAnsi" w:cstheme="minorHAnsi"/>
            <w:b/>
            <w:bCs/>
            <w:szCs w:val="22"/>
          </w:rPr>
          <w:alias w:val="Job Title"/>
          <w:tag w:val="Job Title"/>
          <w:id w:val="12233664"/>
          <w:placeholder>
            <w:docPart w:val="F7194E930EA043B38463172C0AC78D04"/>
          </w:placeholder>
        </w:sdtPr>
        <w:sdtEndPr>
          <w:rPr>
            <w:rStyle w:val="DefaultParagraphFont"/>
          </w:rPr>
        </w:sdtEndPr>
        <w:sdtContent>
          <w:r w:rsidR="000F1AD2" w:rsidRPr="0006496F">
            <w:rPr>
              <w:rStyle w:val="Style4"/>
              <w:rFonts w:asciiTheme="minorHAnsi" w:hAnsiTheme="minorHAnsi" w:cstheme="minorHAnsi"/>
              <w:b/>
              <w:bCs/>
              <w:szCs w:val="22"/>
            </w:rPr>
            <w:t>Senior Research Associate</w:t>
          </w:r>
          <w:r w:rsidR="006D47C6" w:rsidRPr="0006496F">
            <w:rPr>
              <w:rStyle w:val="Style4"/>
              <w:rFonts w:asciiTheme="minorHAnsi" w:hAnsiTheme="minorHAnsi" w:cstheme="minorHAnsi"/>
              <w:b/>
              <w:bCs/>
              <w:szCs w:val="22"/>
            </w:rPr>
            <w:t xml:space="preserve"> – </w:t>
          </w:r>
          <w:r w:rsidR="001B3AFD" w:rsidRPr="0006496F">
            <w:rPr>
              <w:rStyle w:val="Style4"/>
              <w:rFonts w:asciiTheme="minorHAnsi" w:hAnsiTheme="minorHAnsi" w:cstheme="minorHAnsi"/>
              <w:b/>
              <w:bCs/>
              <w:szCs w:val="22"/>
            </w:rPr>
            <w:t>NERC Pushing the Frontiers project on soil carbon dynamics in forests</w:t>
          </w:r>
        </w:sdtContent>
      </w:sdt>
    </w:p>
    <w:p w14:paraId="05245155" w14:textId="50DEB453" w:rsidR="00CA70A9" w:rsidRPr="00BA1580" w:rsidRDefault="00CA70A9" w:rsidP="00291CA5">
      <w:pPr>
        <w:jc w:val="center"/>
        <w:rPr>
          <w:rFonts w:asciiTheme="minorHAnsi" w:hAnsiTheme="minorHAnsi" w:cstheme="minorHAnsi"/>
          <w:b/>
          <w:szCs w:val="22"/>
        </w:rPr>
      </w:pPr>
    </w:p>
    <w:p w14:paraId="5D222B68" w14:textId="0E0C5049" w:rsidR="00DC1A15" w:rsidRPr="00BA1580" w:rsidRDefault="00DC1A15" w:rsidP="00041928">
      <w:pPr>
        <w:jc w:val="left"/>
        <w:rPr>
          <w:rFonts w:asciiTheme="minorHAnsi" w:hAnsiTheme="minorHAnsi" w:cstheme="minorHAnsi"/>
          <w:bCs/>
          <w:szCs w:val="22"/>
        </w:rPr>
      </w:pPr>
      <w:r w:rsidRPr="00BA1580">
        <w:rPr>
          <w:rFonts w:asciiTheme="minorHAnsi" w:hAnsiTheme="minorHAnsi" w:cstheme="minorHAnsi"/>
          <w:b/>
          <w:bCs/>
          <w:szCs w:val="22"/>
        </w:rPr>
        <w:t xml:space="preserve">INFORMATION FOR APPLICANTS: </w:t>
      </w:r>
      <w:r w:rsidRPr="00BA1580">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00C706B1" w:rsidRPr="00BA1580">
        <w:rPr>
          <w:rFonts w:asciiTheme="minorHAnsi" w:hAnsiTheme="minorHAnsi" w:cstheme="minorHAnsi"/>
          <w:bCs/>
          <w:szCs w:val="22"/>
        </w:rPr>
        <w:t xml:space="preserve"> a</w:t>
      </w:r>
      <w:r w:rsidRPr="00BA1580">
        <w:rPr>
          <w:rFonts w:asciiTheme="minorHAnsi" w:hAnsiTheme="minorHAnsi" w:cstheme="minorHAnsi"/>
          <w:bCs/>
          <w:szCs w:val="22"/>
        </w:rPr>
        <w:t xml:space="preserve">re a suitable fit for this position. Further advice and guidance </w:t>
      </w:r>
      <w:r w:rsidR="00291CA5" w:rsidRPr="00BA1580">
        <w:rPr>
          <w:rFonts w:asciiTheme="minorHAnsi" w:hAnsiTheme="minorHAnsi" w:cstheme="minorHAnsi"/>
          <w:bCs/>
          <w:szCs w:val="22"/>
        </w:rPr>
        <w:t>can be found</w:t>
      </w:r>
      <w:r w:rsidRPr="00BA1580">
        <w:rPr>
          <w:rFonts w:asciiTheme="minorHAnsi" w:hAnsiTheme="minorHAnsi" w:cstheme="minorHAnsi"/>
          <w:bCs/>
          <w:szCs w:val="22"/>
        </w:rPr>
        <w:t xml:space="preserve"> here: </w:t>
      </w:r>
      <w:hyperlink r:id="rId11"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228D026D" w14:textId="77777777" w:rsidR="00AF6EDA" w:rsidRPr="00BA1580" w:rsidRDefault="00AF6EDA" w:rsidP="00041928">
      <w:pPr>
        <w:jc w:val="left"/>
        <w:rPr>
          <w:rFonts w:asciiTheme="minorHAnsi" w:hAnsiTheme="minorHAnsi" w:cstheme="minorHAnsi"/>
          <w:bCs/>
          <w:szCs w:val="22"/>
        </w:rPr>
      </w:pPr>
    </w:p>
    <w:tbl>
      <w:tblPr>
        <w:tblW w:w="9634" w:type="dxa"/>
        <w:tblLayout w:type="fixed"/>
        <w:tblLook w:val="04A0" w:firstRow="1" w:lastRow="0" w:firstColumn="1" w:lastColumn="0" w:noHBand="0" w:noVBand="1"/>
      </w:tblPr>
      <w:tblGrid>
        <w:gridCol w:w="4390"/>
        <w:gridCol w:w="1701"/>
        <w:gridCol w:w="3543"/>
      </w:tblGrid>
      <w:tr w:rsidR="006B1AC8" w:rsidRPr="000F1AD2" w14:paraId="176F11C9" w14:textId="77777777" w:rsidTr="69FC6FCD">
        <w:trPr>
          <w:trHeight w:val="618"/>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72ABD" w14:textId="77777777" w:rsidR="006B3E11" w:rsidRPr="000F1AD2" w:rsidRDefault="006B3E11" w:rsidP="00A32392">
            <w:pPr>
              <w:jc w:val="left"/>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Criteri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490F558C" w14:textId="77777777" w:rsidR="006B3E11" w:rsidRPr="000F1AD2" w:rsidRDefault="006B3E11">
            <w:pPr>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Essential/ Desirable</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hideMark/>
          </w:tcPr>
          <w:p w14:paraId="6C51C13C" w14:textId="77777777" w:rsidR="006B3E11" w:rsidRPr="000F1AD2" w:rsidRDefault="006B3E11" w:rsidP="00C21FD5">
            <w:pPr>
              <w:jc w:val="left"/>
              <w:rPr>
                <w:rFonts w:asciiTheme="minorHAnsi" w:hAnsiTheme="minorHAnsi" w:cstheme="minorHAnsi"/>
                <w:b/>
                <w:bCs/>
                <w:color w:val="000000"/>
                <w:szCs w:val="22"/>
              </w:rPr>
            </w:pPr>
            <w:r w:rsidRPr="000F1AD2">
              <w:rPr>
                <w:rFonts w:asciiTheme="minorHAnsi" w:hAnsiTheme="minorHAnsi" w:cstheme="minorHAnsi"/>
                <w:b/>
                <w:bCs/>
                <w:color w:val="000000"/>
                <w:szCs w:val="22"/>
                <w:lang w:val="en-US"/>
              </w:rPr>
              <w:t>How it will be assessed</w:t>
            </w:r>
          </w:p>
        </w:tc>
      </w:tr>
      <w:tr w:rsidR="00354D40" w:rsidRPr="000F1AD2" w14:paraId="269EDF63" w14:textId="77777777" w:rsidTr="69FC6FCD">
        <w:trPr>
          <w:trHeight w:val="606"/>
        </w:trPr>
        <w:tc>
          <w:tcPr>
            <w:tcW w:w="4390" w:type="dxa"/>
            <w:tcBorders>
              <w:top w:val="nil"/>
              <w:left w:val="single" w:sz="4" w:space="0" w:color="auto"/>
              <w:bottom w:val="single" w:sz="4" w:space="0" w:color="auto"/>
              <w:right w:val="single" w:sz="4" w:space="0" w:color="auto"/>
            </w:tcBorders>
            <w:noWrap/>
            <w:hideMark/>
          </w:tcPr>
          <w:p w14:paraId="1B0A1095" w14:textId="54E7BEA9" w:rsidR="00354D40" w:rsidRPr="000F1AD2" w:rsidRDefault="30811ADF" w:rsidP="69FC6FCD">
            <w:pPr>
              <w:jc w:val="left"/>
              <w:rPr>
                <w:rFonts w:asciiTheme="minorHAnsi" w:hAnsiTheme="minorHAnsi" w:cstheme="minorBidi"/>
                <w:b/>
                <w:bCs/>
                <w:color w:val="000000"/>
              </w:rPr>
            </w:pPr>
            <w:r w:rsidRPr="69FC6FCD">
              <w:rPr>
                <w:rFonts w:asciiTheme="minorHAnsi" w:hAnsiTheme="minorHAnsi" w:cstheme="minorBidi"/>
              </w:rPr>
              <w:t>A</w:t>
            </w:r>
            <w:r w:rsidR="00354D40" w:rsidRPr="69FC6FCD">
              <w:rPr>
                <w:rFonts w:asciiTheme="minorHAnsi" w:hAnsiTheme="minorHAnsi" w:cstheme="minorBidi"/>
              </w:rPr>
              <w:t xml:space="preserve"> PhD</w:t>
            </w:r>
            <w:r w:rsidR="3BAB1FAF" w:rsidRPr="69FC6FCD">
              <w:rPr>
                <w:rFonts w:asciiTheme="minorHAnsi" w:hAnsiTheme="minorHAnsi" w:cstheme="minorBidi"/>
              </w:rPr>
              <w:t xml:space="preserve"> </w:t>
            </w:r>
            <w:r w:rsidR="00354D40" w:rsidRPr="69FC6FCD">
              <w:rPr>
                <w:rFonts w:asciiTheme="minorHAnsi" w:hAnsiTheme="minorHAnsi" w:cstheme="minorBidi"/>
              </w:rPr>
              <w:t>in a relevant field</w:t>
            </w:r>
          </w:p>
        </w:tc>
        <w:tc>
          <w:tcPr>
            <w:tcW w:w="1701" w:type="dxa"/>
            <w:tcBorders>
              <w:top w:val="nil"/>
              <w:left w:val="nil"/>
              <w:bottom w:val="single" w:sz="4" w:space="0" w:color="auto"/>
              <w:right w:val="single" w:sz="4" w:space="0" w:color="auto"/>
            </w:tcBorders>
            <w:noWrap/>
            <w:hideMark/>
          </w:tcPr>
          <w:p w14:paraId="6C2ADF52" w14:textId="14796984" w:rsidR="00354D40" w:rsidRPr="000F1AD2" w:rsidRDefault="00354D40" w:rsidP="00354D40">
            <w:pPr>
              <w:rPr>
                <w:rFonts w:asciiTheme="minorHAnsi" w:hAnsiTheme="minorHAnsi" w:cstheme="minorHAnsi"/>
                <w:color w:val="000000"/>
                <w:szCs w:val="22"/>
              </w:rPr>
            </w:pPr>
            <w:r w:rsidRPr="000F1AD2">
              <w:rPr>
                <w:rFonts w:asciiTheme="minorHAnsi" w:hAnsiTheme="minorHAnsi" w:cstheme="minorHAnsi"/>
                <w:color w:val="000000"/>
                <w:szCs w:val="22"/>
                <w:lang w:val="en-US"/>
              </w:rPr>
              <w:t>Essential</w:t>
            </w:r>
          </w:p>
        </w:tc>
        <w:tc>
          <w:tcPr>
            <w:tcW w:w="3543" w:type="dxa"/>
            <w:tcBorders>
              <w:top w:val="nil"/>
              <w:left w:val="nil"/>
              <w:bottom w:val="single" w:sz="4" w:space="0" w:color="auto"/>
              <w:right w:val="single" w:sz="4" w:space="0" w:color="auto"/>
            </w:tcBorders>
            <w:hideMark/>
          </w:tcPr>
          <w:p w14:paraId="43C639A9" w14:textId="571DF573" w:rsidR="00354D40" w:rsidRPr="000F1AD2" w:rsidRDefault="00354D40" w:rsidP="00354D40">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C57EA" w:rsidRPr="000F1AD2" w14:paraId="1EB12DAA" w14:textId="77777777" w:rsidTr="69FC6FCD">
        <w:trPr>
          <w:trHeight w:val="558"/>
        </w:trPr>
        <w:tc>
          <w:tcPr>
            <w:tcW w:w="4390" w:type="dxa"/>
            <w:tcBorders>
              <w:top w:val="nil"/>
              <w:left w:val="single" w:sz="4" w:space="0" w:color="auto"/>
              <w:bottom w:val="single" w:sz="4" w:space="0" w:color="auto"/>
              <w:right w:val="single" w:sz="4" w:space="0" w:color="auto"/>
            </w:tcBorders>
            <w:hideMark/>
          </w:tcPr>
          <w:p w14:paraId="37ECAE62" w14:textId="5DA06EEC" w:rsidR="006C57EA" w:rsidRPr="000F1AD2" w:rsidRDefault="00C473DA" w:rsidP="006C57EA">
            <w:pPr>
              <w:jc w:val="left"/>
              <w:rPr>
                <w:rFonts w:asciiTheme="minorHAnsi" w:hAnsiTheme="minorHAnsi" w:cstheme="minorHAnsi"/>
                <w:color w:val="000000"/>
                <w:szCs w:val="22"/>
              </w:rPr>
            </w:pPr>
            <w:r>
              <w:rPr>
                <w:rFonts w:ascii="Calibri" w:hAnsi="Calibri" w:cs="Calibri"/>
              </w:rPr>
              <w:t>Track record of peer reviewed publications appropriate to career stage</w:t>
            </w:r>
          </w:p>
        </w:tc>
        <w:tc>
          <w:tcPr>
            <w:tcW w:w="1701" w:type="dxa"/>
            <w:tcBorders>
              <w:top w:val="nil"/>
              <w:left w:val="nil"/>
              <w:bottom w:val="single" w:sz="4" w:space="0" w:color="auto"/>
              <w:right w:val="single" w:sz="4" w:space="0" w:color="auto"/>
            </w:tcBorders>
            <w:noWrap/>
            <w:hideMark/>
          </w:tcPr>
          <w:p w14:paraId="0DEAC224" w14:textId="3CB52258" w:rsidR="006C57EA" w:rsidRPr="000F1AD2" w:rsidRDefault="006C57EA" w:rsidP="006C57EA">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02269F12" w14:textId="25FCE76B" w:rsidR="006C57EA" w:rsidRPr="000F1AD2" w:rsidRDefault="006C57EA" w:rsidP="006C57EA">
            <w:pPr>
              <w:jc w:val="left"/>
              <w:rPr>
                <w:rFonts w:asciiTheme="minorHAnsi" w:hAnsiTheme="minorHAnsi" w:cstheme="minorHAnsi"/>
                <w:color w:val="000000"/>
                <w:szCs w:val="22"/>
              </w:rPr>
            </w:pPr>
            <w:r w:rsidRPr="000F1AD2">
              <w:rPr>
                <w:rFonts w:asciiTheme="minorHAnsi" w:hAnsiTheme="minorHAnsi" w:cstheme="minorHAnsi"/>
                <w:color w:val="000000"/>
                <w:szCs w:val="22"/>
              </w:rPr>
              <w:t xml:space="preserve">Application Form and uploaded CV and covering letter, </w:t>
            </w:r>
          </w:p>
        </w:tc>
      </w:tr>
      <w:tr w:rsidR="007D4AD5" w:rsidRPr="000F1AD2" w14:paraId="64C61D0F" w14:textId="77777777" w:rsidTr="69FC6FCD">
        <w:trPr>
          <w:trHeight w:val="855"/>
        </w:trPr>
        <w:tc>
          <w:tcPr>
            <w:tcW w:w="4390" w:type="dxa"/>
            <w:tcBorders>
              <w:top w:val="nil"/>
              <w:left w:val="single" w:sz="4" w:space="0" w:color="auto"/>
              <w:bottom w:val="single" w:sz="4" w:space="0" w:color="auto"/>
              <w:right w:val="single" w:sz="4" w:space="0" w:color="auto"/>
            </w:tcBorders>
          </w:tcPr>
          <w:p w14:paraId="10C85599" w14:textId="400A6828" w:rsidR="007D4AD5" w:rsidRPr="000F1AD2" w:rsidRDefault="007D4AD5" w:rsidP="69FC6FCD">
            <w:pPr>
              <w:jc w:val="left"/>
              <w:rPr>
                <w:rFonts w:ascii="Calibri" w:hAnsi="Calibri" w:cs="Calibri"/>
              </w:rPr>
            </w:pPr>
            <w:r w:rsidRPr="69FC6FCD">
              <w:rPr>
                <w:rFonts w:ascii="Calibri" w:hAnsi="Calibri" w:cs="Calibri"/>
              </w:rPr>
              <w:t xml:space="preserve">Proven skills in the collection, handling, analysis and writing up of </w:t>
            </w:r>
            <w:r w:rsidR="00F375C7" w:rsidRPr="69FC6FCD">
              <w:rPr>
                <w:rFonts w:ascii="Calibri" w:hAnsi="Calibri" w:cs="Calibri"/>
              </w:rPr>
              <w:t xml:space="preserve">complex </w:t>
            </w:r>
            <w:r w:rsidRPr="69FC6FCD">
              <w:rPr>
                <w:rFonts w:ascii="Calibri" w:hAnsi="Calibri" w:cs="Calibri"/>
              </w:rPr>
              <w:t>quantitative/qualitative data</w:t>
            </w:r>
          </w:p>
        </w:tc>
        <w:tc>
          <w:tcPr>
            <w:tcW w:w="1701" w:type="dxa"/>
            <w:tcBorders>
              <w:top w:val="nil"/>
              <w:left w:val="nil"/>
              <w:bottom w:val="single" w:sz="4" w:space="0" w:color="auto"/>
              <w:right w:val="single" w:sz="4" w:space="0" w:color="auto"/>
            </w:tcBorders>
            <w:noWrap/>
          </w:tcPr>
          <w:p w14:paraId="70888534" w14:textId="18602F13" w:rsidR="007D4AD5" w:rsidRPr="000F1AD2" w:rsidRDefault="00F375C7" w:rsidP="006C57EA">
            <w:pPr>
              <w:rPr>
                <w:rFonts w:asciiTheme="minorHAnsi" w:hAnsiTheme="minorHAnsi" w:cstheme="minorHAnsi"/>
                <w:color w:val="000000"/>
                <w:szCs w:val="22"/>
              </w:rPr>
            </w:pPr>
            <w:r>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tcPr>
          <w:p w14:paraId="406B05B1" w14:textId="0C0669BC" w:rsidR="007D4AD5" w:rsidRPr="000F1AD2" w:rsidRDefault="00F375C7" w:rsidP="006C57EA">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69FC6FCD" w14:paraId="6B02291E" w14:textId="77777777" w:rsidTr="69FC6FCD">
        <w:trPr>
          <w:trHeight w:val="664"/>
        </w:trPr>
        <w:tc>
          <w:tcPr>
            <w:tcW w:w="4390" w:type="dxa"/>
            <w:tcBorders>
              <w:top w:val="nil"/>
              <w:left w:val="single" w:sz="4" w:space="0" w:color="auto"/>
              <w:bottom w:val="single" w:sz="4" w:space="0" w:color="auto"/>
              <w:right w:val="single" w:sz="4" w:space="0" w:color="auto"/>
            </w:tcBorders>
            <w:hideMark/>
          </w:tcPr>
          <w:p w14:paraId="75CAD0A4" w14:textId="13FB6E1E" w:rsidR="5829B865" w:rsidRDefault="5829B865" w:rsidP="69FC6FCD">
            <w:pPr>
              <w:jc w:val="left"/>
              <w:rPr>
                <w:rFonts w:asciiTheme="minorHAnsi" w:hAnsiTheme="minorHAnsi" w:cstheme="minorBidi"/>
              </w:rPr>
            </w:pPr>
            <w:r w:rsidRPr="69FC6FCD">
              <w:rPr>
                <w:rFonts w:asciiTheme="minorHAnsi" w:hAnsiTheme="minorHAnsi" w:cstheme="minorBidi"/>
              </w:rPr>
              <w:t>Experience</w:t>
            </w:r>
            <w:r w:rsidR="69FC6FCD" w:rsidRPr="69FC6FCD">
              <w:rPr>
                <w:rFonts w:asciiTheme="minorHAnsi" w:hAnsiTheme="minorHAnsi" w:cstheme="minorBidi"/>
              </w:rPr>
              <w:t xml:space="preserve"> in using R to undertake statistical analys</w:t>
            </w:r>
            <w:r w:rsidR="6ADC433C" w:rsidRPr="69FC6FCD">
              <w:rPr>
                <w:rFonts w:asciiTheme="minorHAnsi" w:hAnsiTheme="minorHAnsi" w:cstheme="minorBidi"/>
              </w:rPr>
              <w:t>es (e.g. GLMs, GLMMs)</w:t>
            </w:r>
            <w:r w:rsidR="69FC6FCD" w:rsidRPr="69FC6FCD">
              <w:rPr>
                <w:rFonts w:asciiTheme="minorHAnsi" w:hAnsiTheme="minorHAnsi" w:cstheme="minorBidi"/>
              </w:rPr>
              <w:t xml:space="preserve"> of complex datasets</w:t>
            </w:r>
          </w:p>
        </w:tc>
        <w:tc>
          <w:tcPr>
            <w:tcW w:w="1701" w:type="dxa"/>
            <w:tcBorders>
              <w:top w:val="nil"/>
              <w:left w:val="nil"/>
              <w:bottom w:val="single" w:sz="4" w:space="0" w:color="auto"/>
              <w:right w:val="single" w:sz="4" w:space="0" w:color="auto"/>
            </w:tcBorders>
            <w:noWrap/>
            <w:hideMark/>
          </w:tcPr>
          <w:p w14:paraId="1A7128F3" w14:textId="52B62236" w:rsidR="69FC6FCD" w:rsidRDefault="69FC6FCD" w:rsidP="69FC6FCD">
            <w:pPr>
              <w:rPr>
                <w:rFonts w:ascii="Calibri" w:eastAsia="Calibri" w:hAnsi="Calibri" w:cs="Calibri"/>
                <w:color w:val="000000" w:themeColor="text1"/>
                <w:szCs w:val="22"/>
              </w:rPr>
            </w:pPr>
            <w:r w:rsidRPr="69FC6FCD">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27260F43" w14:textId="5B79AD1F" w:rsidR="69FC6FCD" w:rsidRDefault="69FC6FCD" w:rsidP="69FC6FCD">
            <w:pPr>
              <w:jc w:val="left"/>
              <w:rPr>
                <w:rFonts w:ascii="Calibri" w:eastAsia="Calibri" w:hAnsi="Calibri" w:cs="Calibri"/>
                <w:color w:val="000000" w:themeColor="text1"/>
                <w:szCs w:val="22"/>
              </w:rPr>
            </w:pPr>
            <w:r w:rsidRPr="69FC6FCD">
              <w:rPr>
                <w:rFonts w:ascii="Calibri" w:eastAsia="Calibri" w:hAnsi="Calibri" w:cs="Calibri"/>
                <w:color w:val="000000" w:themeColor="text1"/>
                <w:szCs w:val="22"/>
              </w:rPr>
              <w:t>Application Form and uploaded CV and covering letter</w:t>
            </w:r>
          </w:p>
        </w:tc>
      </w:tr>
      <w:tr w:rsidR="006D47C6" w:rsidRPr="000F1AD2" w14:paraId="525C8C46" w14:textId="77777777" w:rsidTr="69FC6FCD">
        <w:trPr>
          <w:trHeight w:val="664"/>
        </w:trPr>
        <w:tc>
          <w:tcPr>
            <w:tcW w:w="4390" w:type="dxa"/>
            <w:tcBorders>
              <w:top w:val="nil"/>
              <w:left w:val="single" w:sz="4" w:space="0" w:color="auto"/>
              <w:bottom w:val="single" w:sz="4" w:space="0" w:color="auto"/>
              <w:right w:val="single" w:sz="4" w:space="0" w:color="auto"/>
            </w:tcBorders>
            <w:hideMark/>
          </w:tcPr>
          <w:p w14:paraId="0E31881D" w14:textId="21CCF1DB" w:rsidR="006D47C6" w:rsidRPr="000F1AD2" w:rsidRDefault="006D47C6" w:rsidP="69FC6FCD">
            <w:pPr>
              <w:jc w:val="left"/>
              <w:rPr>
                <w:rFonts w:asciiTheme="minorHAnsi" w:hAnsiTheme="minorHAnsi" w:cstheme="minorBidi"/>
              </w:rPr>
            </w:pPr>
            <w:r w:rsidRPr="69FC6FCD">
              <w:rPr>
                <w:rFonts w:asciiTheme="minorHAnsi" w:hAnsiTheme="minorHAnsi" w:cstheme="minorBidi"/>
              </w:rPr>
              <w:t xml:space="preserve">Laboratory experience in </w:t>
            </w:r>
            <w:r w:rsidR="73B08513" w:rsidRPr="69FC6FCD">
              <w:rPr>
                <w:rFonts w:asciiTheme="minorHAnsi" w:hAnsiTheme="minorHAnsi" w:cstheme="minorBidi"/>
              </w:rPr>
              <w:t>analysis of soil biological and chemical properties, such as microbial biomass, soil carbon fractions</w:t>
            </w:r>
            <w:r w:rsidR="4843A60C" w:rsidRPr="69FC6FCD">
              <w:rPr>
                <w:rFonts w:asciiTheme="minorHAnsi" w:hAnsiTheme="minorHAnsi" w:cstheme="minorBidi"/>
              </w:rPr>
              <w:t>, molecular microbial diversity</w:t>
            </w:r>
            <w:r w:rsidR="42C623DA" w:rsidRPr="69FC6FCD">
              <w:rPr>
                <w:rFonts w:asciiTheme="minorHAnsi" w:hAnsiTheme="minorHAnsi" w:cstheme="minorBidi"/>
              </w:rPr>
              <w:t>.</w:t>
            </w:r>
            <w:r w:rsidR="73B08513" w:rsidRPr="69FC6FCD">
              <w:rPr>
                <w:rFonts w:asciiTheme="minorHAnsi" w:hAnsiTheme="minorHAnsi" w:cstheme="minorBidi"/>
              </w:rPr>
              <w:t xml:space="preserve"> </w:t>
            </w:r>
          </w:p>
        </w:tc>
        <w:tc>
          <w:tcPr>
            <w:tcW w:w="1701" w:type="dxa"/>
            <w:tcBorders>
              <w:top w:val="nil"/>
              <w:left w:val="nil"/>
              <w:bottom w:val="single" w:sz="4" w:space="0" w:color="auto"/>
              <w:right w:val="single" w:sz="4" w:space="0" w:color="auto"/>
            </w:tcBorders>
            <w:noWrap/>
            <w:hideMark/>
          </w:tcPr>
          <w:p w14:paraId="1D3F713E" w14:textId="18FD7395"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25E80D8C" w14:textId="01309FA7"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69FC6FCD" w14:paraId="73FE219E" w14:textId="77777777" w:rsidTr="69FC6FCD">
        <w:trPr>
          <w:trHeight w:val="664"/>
        </w:trPr>
        <w:tc>
          <w:tcPr>
            <w:tcW w:w="4390" w:type="dxa"/>
            <w:tcBorders>
              <w:top w:val="nil"/>
              <w:left w:val="single" w:sz="4" w:space="0" w:color="auto"/>
              <w:bottom w:val="single" w:sz="4" w:space="0" w:color="auto"/>
              <w:right w:val="single" w:sz="4" w:space="0" w:color="auto"/>
            </w:tcBorders>
            <w:hideMark/>
          </w:tcPr>
          <w:p w14:paraId="1E38E918" w14:textId="03CA1A08" w:rsidR="07D58E07" w:rsidRDefault="07D58E07" w:rsidP="69FC6FCD">
            <w:pPr>
              <w:jc w:val="left"/>
              <w:rPr>
                <w:rFonts w:asciiTheme="minorHAnsi" w:hAnsiTheme="minorHAnsi" w:cstheme="minorBidi"/>
              </w:rPr>
            </w:pPr>
            <w:r w:rsidRPr="69FC6FCD">
              <w:rPr>
                <w:rFonts w:asciiTheme="minorHAnsi" w:hAnsiTheme="minorHAnsi" w:cstheme="minorBidi"/>
              </w:rPr>
              <w:t>Laboratory experience in establishing and maintaining plant-fungal-soil systems in pots or microcosms in controlled conditions.</w:t>
            </w:r>
          </w:p>
        </w:tc>
        <w:tc>
          <w:tcPr>
            <w:tcW w:w="1701" w:type="dxa"/>
            <w:tcBorders>
              <w:top w:val="nil"/>
              <w:left w:val="nil"/>
              <w:bottom w:val="single" w:sz="4" w:space="0" w:color="auto"/>
              <w:right w:val="single" w:sz="4" w:space="0" w:color="auto"/>
            </w:tcBorders>
            <w:noWrap/>
            <w:hideMark/>
          </w:tcPr>
          <w:p w14:paraId="23CD96A7" w14:textId="70BBDE55" w:rsidR="69FC6FCD" w:rsidRDefault="69FC6FCD" w:rsidP="69FC6FCD">
            <w:pPr>
              <w:rPr>
                <w:rFonts w:ascii="Calibri" w:eastAsia="Calibri" w:hAnsi="Calibri" w:cs="Calibri"/>
                <w:color w:val="000000" w:themeColor="text1"/>
                <w:szCs w:val="22"/>
              </w:rPr>
            </w:pPr>
            <w:r w:rsidRPr="69FC6FCD">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71CA0218" w14:textId="13D7387D" w:rsidR="69FC6FCD" w:rsidRDefault="69FC6FCD" w:rsidP="69FC6FCD">
            <w:pPr>
              <w:jc w:val="left"/>
              <w:rPr>
                <w:rFonts w:ascii="Calibri" w:eastAsia="Calibri" w:hAnsi="Calibri" w:cs="Calibri"/>
                <w:color w:val="000000" w:themeColor="text1"/>
                <w:szCs w:val="22"/>
              </w:rPr>
            </w:pPr>
            <w:r w:rsidRPr="69FC6FCD">
              <w:rPr>
                <w:rFonts w:ascii="Calibri" w:eastAsia="Calibri" w:hAnsi="Calibri" w:cs="Calibri"/>
                <w:color w:val="000000" w:themeColor="text1"/>
                <w:szCs w:val="22"/>
              </w:rPr>
              <w:t>Application Form and uploaded CV and covering letter</w:t>
            </w:r>
          </w:p>
        </w:tc>
      </w:tr>
      <w:tr w:rsidR="69FC6FCD" w14:paraId="284C59A5" w14:textId="77777777" w:rsidTr="69FC6FCD">
        <w:trPr>
          <w:trHeight w:val="711"/>
        </w:trPr>
        <w:tc>
          <w:tcPr>
            <w:tcW w:w="4390" w:type="dxa"/>
            <w:tcBorders>
              <w:top w:val="nil"/>
              <w:left w:val="single" w:sz="4" w:space="0" w:color="auto"/>
              <w:bottom w:val="single" w:sz="4" w:space="0" w:color="auto"/>
              <w:right w:val="single" w:sz="4" w:space="0" w:color="auto"/>
            </w:tcBorders>
            <w:noWrap/>
            <w:hideMark/>
          </w:tcPr>
          <w:p w14:paraId="38D98D77" w14:textId="2C58B38A" w:rsidR="352A7F89" w:rsidRDefault="352A7F89" w:rsidP="69FC6FCD">
            <w:pPr>
              <w:jc w:val="left"/>
              <w:rPr>
                <w:rFonts w:ascii="Calibri" w:hAnsi="Calibri" w:cs="Calibri"/>
              </w:rPr>
            </w:pPr>
            <w:r w:rsidRPr="69FC6FCD">
              <w:rPr>
                <w:rFonts w:ascii="Calibri" w:hAnsi="Calibri" w:cs="Calibri"/>
              </w:rPr>
              <w:t>Experience of working in the field such as to sample soils and vegetation, or establish field-based experiments and analyses</w:t>
            </w:r>
          </w:p>
        </w:tc>
        <w:tc>
          <w:tcPr>
            <w:tcW w:w="1701" w:type="dxa"/>
            <w:tcBorders>
              <w:top w:val="nil"/>
              <w:left w:val="nil"/>
              <w:bottom w:val="single" w:sz="4" w:space="0" w:color="auto"/>
              <w:right w:val="single" w:sz="4" w:space="0" w:color="auto"/>
            </w:tcBorders>
            <w:noWrap/>
            <w:hideMark/>
          </w:tcPr>
          <w:p w14:paraId="567724AF" w14:textId="51692015" w:rsidR="69FC6FCD" w:rsidRDefault="69FC6FCD" w:rsidP="69FC6FCD">
            <w:pPr>
              <w:rPr>
                <w:rFonts w:ascii="Calibri" w:eastAsia="Calibri" w:hAnsi="Calibri" w:cs="Calibri"/>
                <w:color w:val="000000" w:themeColor="text1"/>
                <w:szCs w:val="22"/>
              </w:rPr>
            </w:pPr>
            <w:r w:rsidRPr="69FC6FCD">
              <w:rPr>
                <w:rFonts w:ascii="Calibri" w:eastAsia="Calibri" w:hAnsi="Calibri" w:cs="Calibri"/>
                <w:color w:val="000000" w:themeColor="text1"/>
                <w:szCs w:val="22"/>
              </w:rPr>
              <w:t>Essential</w:t>
            </w:r>
          </w:p>
        </w:tc>
        <w:tc>
          <w:tcPr>
            <w:tcW w:w="3543" w:type="dxa"/>
            <w:tcBorders>
              <w:top w:val="nil"/>
              <w:left w:val="nil"/>
              <w:bottom w:val="single" w:sz="4" w:space="0" w:color="auto"/>
              <w:right w:val="single" w:sz="4" w:space="0" w:color="auto"/>
            </w:tcBorders>
            <w:hideMark/>
          </w:tcPr>
          <w:p w14:paraId="45B316FF" w14:textId="3CB48D66" w:rsidR="69FC6FCD" w:rsidRDefault="69FC6FCD" w:rsidP="69FC6FCD">
            <w:pPr>
              <w:jc w:val="left"/>
              <w:rPr>
                <w:rFonts w:ascii="Calibri" w:eastAsia="Calibri" w:hAnsi="Calibri" w:cs="Calibri"/>
                <w:color w:val="000000" w:themeColor="text1"/>
                <w:szCs w:val="22"/>
              </w:rPr>
            </w:pPr>
            <w:r w:rsidRPr="69FC6FCD">
              <w:rPr>
                <w:rFonts w:ascii="Calibri" w:eastAsia="Calibri" w:hAnsi="Calibri" w:cs="Calibri"/>
                <w:color w:val="000000" w:themeColor="text1"/>
                <w:szCs w:val="22"/>
              </w:rPr>
              <w:t>Application Form and uploaded CV and covering letter</w:t>
            </w:r>
          </w:p>
        </w:tc>
      </w:tr>
      <w:tr w:rsidR="006D47C6" w:rsidRPr="000F1AD2" w14:paraId="74D706D2" w14:textId="77777777" w:rsidTr="69FC6FCD">
        <w:trPr>
          <w:trHeight w:val="711"/>
        </w:trPr>
        <w:tc>
          <w:tcPr>
            <w:tcW w:w="4390" w:type="dxa"/>
            <w:tcBorders>
              <w:top w:val="nil"/>
              <w:left w:val="single" w:sz="4" w:space="0" w:color="auto"/>
              <w:bottom w:val="single" w:sz="4" w:space="0" w:color="auto"/>
              <w:right w:val="single" w:sz="4" w:space="0" w:color="auto"/>
            </w:tcBorders>
            <w:noWrap/>
            <w:hideMark/>
          </w:tcPr>
          <w:p w14:paraId="437E4028" w14:textId="1C8A5589" w:rsidR="006D47C6" w:rsidRPr="000F1AD2" w:rsidRDefault="006D47C6" w:rsidP="006D47C6">
            <w:pPr>
              <w:jc w:val="left"/>
              <w:rPr>
                <w:rFonts w:asciiTheme="minorHAnsi" w:hAnsiTheme="minorHAnsi" w:cstheme="minorHAnsi"/>
                <w:b/>
                <w:bCs/>
                <w:color w:val="000000"/>
                <w:szCs w:val="22"/>
              </w:rPr>
            </w:pPr>
            <w:r>
              <w:rPr>
                <w:rFonts w:ascii="Calibri" w:hAnsi="Calibri" w:cs="Calibri"/>
              </w:rPr>
              <w:t>Excellent written and verbal communication skills</w:t>
            </w:r>
            <w:r w:rsidRPr="000F1AD2">
              <w:rPr>
                <w:rFonts w:asciiTheme="minorHAnsi" w:hAnsiTheme="minorHAnsi" w:cstheme="minorHAnsi"/>
              </w:rPr>
              <w:t xml:space="preserve"> </w:t>
            </w:r>
            <w:r>
              <w:rPr>
                <w:rFonts w:asciiTheme="minorHAnsi" w:hAnsiTheme="minorHAnsi" w:cstheme="minorHAnsi"/>
              </w:rPr>
              <w:t xml:space="preserve">alongside </w:t>
            </w:r>
            <w:r w:rsidRPr="000F1AD2">
              <w:rPr>
                <w:rFonts w:asciiTheme="minorHAnsi" w:hAnsiTheme="minorHAnsi" w:cstheme="minorHAnsi"/>
              </w:rPr>
              <w:t>interpersonal skills</w:t>
            </w:r>
            <w:r>
              <w:rPr>
                <w:rFonts w:ascii="Calibri" w:eastAsia="Calibri" w:hAnsi="Calibri" w:cs="Calibri"/>
              </w:rPr>
              <w:t>, with e</w:t>
            </w:r>
            <w:r w:rsidRPr="3EC836E2">
              <w:rPr>
                <w:rFonts w:ascii="Calibri" w:eastAsia="Calibri" w:hAnsi="Calibri" w:cs="Calibri"/>
              </w:rPr>
              <w:t>xperience of working collaboratively in an interdisciplinary team</w:t>
            </w:r>
          </w:p>
        </w:tc>
        <w:tc>
          <w:tcPr>
            <w:tcW w:w="1701" w:type="dxa"/>
            <w:tcBorders>
              <w:top w:val="nil"/>
              <w:left w:val="nil"/>
              <w:bottom w:val="single" w:sz="4" w:space="0" w:color="auto"/>
              <w:right w:val="single" w:sz="4" w:space="0" w:color="auto"/>
            </w:tcBorders>
            <w:noWrap/>
            <w:hideMark/>
          </w:tcPr>
          <w:p w14:paraId="5D70197E" w14:textId="5B1A1159"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308EE43F" w14:textId="4A4D25F7"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616E2599" w14:textId="77777777" w:rsidTr="69FC6FCD">
        <w:trPr>
          <w:trHeight w:val="838"/>
        </w:trPr>
        <w:tc>
          <w:tcPr>
            <w:tcW w:w="4390" w:type="dxa"/>
            <w:tcBorders>
              <w:top w:val="nil"/>
              <w:left w:val="single" w:sz="4" w:space="0" w:color="auto"/>
              <w:bottom w:val="single" w:sz="4" w:space="0" w:color="auto"/>
              <w:right w:val="single" w:sz="4" w:space="0" w:color="auto"/>
            </w:tcBorders>
            <w:hideMark/>
          </w:tcPr>
          <w:p w14:paraId="782DA07E" w14:textId="5B607BF3" w:rsidR="006D47C6" w:rsidRPr="000F1AD2" w:rsidRDefault="006D47C6" w:rsidP="69FC6FCD">
            <w:pPr>
              <w:jc w:val="left"/>
              <w:rPr>
                <w:rFonts w:asciiTheme="minorHAnsi" w:hAnsiTheme="minorHAnsi" w:cstheme="minorBidi"/>
                <w:color w:val="000000"/>
              </w:rPr>
            </w:pPr>
            <w:r w:rsidRPr="69FC6FCD">
              <w:rPr>
                <w:rFonts w:ascii="Calibri" w:hAnsi="Calibri" w:cs="Calibri"/>
              </w:rPr>
              <w:t xml:space="preserve">Ability and willingness to travel </w:t>
            </w:r>
            <w:r w:rsidR="65405424" w:rsidRPr="69FC6FCD">
              <w:rPr>
                <w:rFonts w:ascii="Calibri" w:hAnsi="Calibri" w:cs="Calibri"/>
              </w:rPr>
              <w:t xml:space="preserve">in the UK </w:t>
            </w:r>
            <w:r w:rsidRPr="69FC6FCD">
              <w:rPr>
                <w:rFonts w:ascii="Calibri" w:hAnsi="Calibri" w:cs="Calibri"/>
              </w:rPr>
              <w:t>to conduct fieldwork and to attend stakeholder meetings and conferences</w:t>
            </w:r>
          </w:p>
        </w:tc>
        <w:tc>
          <w:tcPr>
            <w:tcW w:w="1701" w:type="dxa"/>
            <w:tcBorders>
              <w:top w:val="nil"/>
              <w:left w:val="nil"/>
              <w:bottom w:val="single" w:sz="4" w:space="0" w:color="auto"/>
              <w:right w:val="single" w:sz="4" w:space="0" w:color="auto"/>
            </w:tcBorders>
            <w:noWrap/>
            <w:hideMark/>
          </w:tcPr>
          <w:p w14:paraId="09730BDF" w14:textId="68F58F0C"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1D9B1480" w14:textId="4820F129"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6496AFBB" w14:textId="77777777" w:rsidTr="69FC6FCD">
        <w:trPr>
          <w:trHeight w:val="402"/>
        </w:trPr>
        <w:tc>
          <w:tcPr>
            <w:tcW w:w="4390" w:type="dxa"/>
            <w:tcBorders>
              <w:top w:val="nil"/>
              <w:left w:val="single" w:sz="4" w:space="0" w:color="auto"/>
              <w:bottom w:val="single" w:sz="4" w:space="0" w:color="auto"/>
              <w:right w:val="single" w:sz="4" w:space="0" w:color="auto"/>
            </w:tcBorders>
            <w:noWrap/>
            <w:hideMark/>
          </w:tcPr>
          <w:p w14:paraId="3B66515F" w14:textId="6D8862A2" w:rsidR="006D47C6" w:rsidRPr="000F1AD2" w:rsidRDefault="006D47C6" w:rsidP="006D47C6">
            <w:pPr>
              <w:jc w:val="left"/>
              <w:rPr>
                <w:rFonts w:asciiTheme="minorHAnsi" w:hAnsiTheme="minorHAnsi" w:cstheme="minorHAnsi"/>
                <w:b/>
                <w:bCs/>
                <w:color w:val="000000"/>
                <w:szCs w:val="22"/>
              </w:rPr>
            </w:pPr>
            <w:r>
              <w:rPr>
                <w:rFonts w:ascii="Calibri" w:hAnsi="Calibri" w:cs="Calibri"/>
              </w:rPr>
              <w:t>Experience of conducting knowledge exchange or engagement activities with community members/groups, practitioner or policy audiences, including supporting public involvement in research and/or participatory research activities</w:t>
            </w:r>
          </w:p>
        </w:tc>
        <w:tc>
          <w:tcPr>
            <w:tcW w:w="1701" w:type="dxa"/>
            <w:tcBorders>
              <w:top w:val="nil"/>
              <w:left w:val="nil"/>
              <w:bottom w:val="single" w:sz="4" w:space="0" w:color="auto"/>
              <w:right w:val="single" w:sz="4" w:space="0" w:color="auto"/>
            </w:tcBorders>
            <w:noWrap/>
            <w:hideMark/>
          </w:tcPr>
          <w:p w14:paraId="5F4C6F58" w14:textId="4AD5B2B8"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nil"/>
              <w:left w:val="nil"/>
              <w:bottom w:val="single" w:sz="4" w:space="0" w:color="auto"/>
              <w:right w:val="single" w:sz="4" w:space="0" w:color="auto"/>
            </w:tcBorders>
            <w:hideMark/>
          </w:tcPr>
          <w:p w14:paraId="125867E6" w14:textId="3EF316E6"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3C2292CC" w14:textId="77777777" w:rsidTr="69FC6FCD">
        <w:trPr>
          <w:trHeight w:val="695"/>
        </w:trPr>
        <w:tc>
          <w:tcPr>
            <w:tcW w:w="4390" w:type="dxa"/>
            <w:tcBorders>
              <w:top w:val="single" w:sz="4" w:space="0" w:color="auto"/>
              <w:left w:val="single" w:sz="4" w:space="0" w:color="auto"/>
              <w:bottom w:val="single" w:sz="4" w:space="0" w:color="auto"/>
              <w:right w:val="single" w:sz="4" w:space="0" w:color="auto"/>
            </w:tcBorders>
            <w:noWrap/>
            <w:hideMark/>
          </w:tcPr>
          <w:p w14:paraId="03E07639" w14:textId="6246FAE6" w:rsidR="006D47C6" w:rsidRPr="006D47C6" w:rsidRDefault="006D47C6" w:rsidP="006D47C6">
            <w:pPr>
              <w:jc w:val="left"/>
              <w:rPr>
                <w:rFonts w:asciiTheme="minorHAnsi" w:hAnsiTheme="minorHAnsi" w:cstheme="minorHAnsi"/>
                <w:color w:val="000000"/>
                <w:szCs w:val="22"/>
              </w:rPr>
            </w:pPr>
            <w:r w:rsidRPr="006D47C6">
              <w:rPr>
                <w:rFonts w:asciiTheme="minorHAnsi" w:hAnsiTheme="minorHAnsi" w:cstheme="minorHAnsi"/>
                <w:color w:val="000000"/>
                <w:szCs w:val="22"/>
              </w:rPr>
              <w:t>Ability to work independently, to organise and set project milestones and use initiative, and make decisions in line with research objectives.</w:t>
            </w:r>
          </w:p>
        </w:tc>
        <w:tc>
          <w:tcPr>
            <w:tcW w:w="1701" w:type="dxa"/>
            <w:tcBorders>
              <w:top w:val="single" w:sz="4" w:space="0" w:color="auto"/>
              <w:left w:val="nil"/>
              <w:bottom w:val="single" w:sz="4" w:space="0" w:color="auto"/>
              <w:right w:val="single" w:sz="4" w:space="0" w:color="auto"/>
            </w:tcBorders>
            <w:noWrap/>
            <w:hideMark/>
          </w:tcPr>
          <w:p w14:paraId="552421A7" w14:textId="546418E9" w:rsidR="006D47C6" w:rsidRPr="000F1AD2" w:rsidRDefault="006D47C6" w:rsidP="006D47C6">
            <w:pPr>
              <w:rPr>
                <w:rFonts w:asciiTheme="minorHAnsi" w:hAnsiTheme="minorHAnsi" w:cstheme="minorHAnsi"/>
                <w:color w:val="000000"/>
                <w:szCs w:val="22"/>
              </w:rPr>
            </w:pPr>
            <w:r w:rsidRPr="000F1AD2">
              <w:rPr>
                <w:rFonts w:asciiTheme="minorHAnsi" w:hAnsiTheme="minorHAnsi" w:cstheme="minorHAnsi"/>
                <w:color w:val="000000"/>
                <w:szCs w:val="22"/>
              </w:rPr>
              <w:t>Essential</w:t>
            </w:r>
          </w:p>
        </w:tc>
        <w:tc>
          <w:tcPr>
            <w:tcW w:w="3543" w:type="dxa"/>
            <w:tcBorders>
              <w:top w:val="single" w:sz="4" w:space="0" w:color="auto"/>
              <w:left w:val="nil"/>
              <w:bottom w:val="single" w:sz="4" w:space="0" w:color="auto"/>
              <w:right w:val="single" w:sz="4" w:space="0" w:color="auto"/>
            </w:tcBorders>
            <w:hideMark/>
          </w:tcPr>
          <w:p w14:paraId="662BDF4E" w14:textId="5DE3BC99" w:rsidR="006D47C6" w:rsidRPr="000F1AD2" w:rsidRDefault="006D47C6" w:rsidP="006D47C6">
            <w:pPr>
              <w:jc w:val="left"/>
              <w:rPr>
                <w:rFonts w:asciiTheme="minorHAnsi" w:hAnsiTheme="minorHAnsi" w:cstheme="minorHAnsi"/>
                <w:color w:val="000000"/>
                <w:szCs w:val="22"/>
              </w:rPr>
            </w:pPr>
            <w:r w:rsidRPr="000F1AD2">
              <w:rPr>
                <w:rFonts w:asciiTheme="minorHAnsi" w:hAnsiTheme="minorHAnsi" w:cstheme="minorHAnsi"/>
                <w:color w:val="000000"/>
                <w:szCs w:val="22"/>
              </w:rPr>
              <w:t>Application Form and uploaded CV and covering letter</w:t>
            </w:r>
          </w:p>
        </w:tc>
      </w:tr>
      <w:tr w:rsidR="006D47C6" w:rsidRPr="000F1AD2" w14:paraId="30E0ECA0" w14:textId="77777777" w:rsidTr="69FC6FCD">
        <w:trPr>
          <w:trHeight w:val="548"/>
        </w:trPr>
        <w:tc>
          <w:tcPr>
            <w:tcW w:w="4390" w:type="dxa"/>
            <w:tcBorders>
              <w:top w:val="single" w:sz="4" w:space="0" w:color="auto"/>
              <w:left w:val="single" w:sz="4" w:space="0" w:color="auto"/>
              <w:bottom w:val="single" w:sz="4" w:space="0" w:color="auto"/>
              <w:right w:val="single" w:sz="4" w:space="0" w:color="auto"/>
            </w:tcBorders>
            <w:noWrap/>
          </w:tcPr>
          <w:p w14:paraId="460CE627" w14:textId="0A9FE9E6" w:rsidR="006D47C6" w:rsidRPr="006D47C6" w:rsidRDefault="006D47C6" w:rsidP="69FC6FCD">
            <w:pPr>
              <w:jc w:val="left"/>
              <w:rPr>
                <w:rFonts w:asciiTheme="minorHAnsi" w:hAnsiTheme="minorHAnsi" w:cstheme="minorBidi"/>
              </w:rPr>
            </w:pPr>
            <w:r w:rsidRPr="69FC6FCD">
              <w:rPr>
                <w:rFonts w:asciiTheme="minorHAnsi" w:hAnsiTheme="minorHAnsi" w:cstheme="minorBidi"/>
              </w:rPr>
              <w:t xml:space="preserve">Experience of supporting and supervising technicians, peers and </w:t>
            </w:r>
            <w:r w:rsidR="15B43E50" w:rsidRPr="69FC6FCD">
              <w:rPr>
                <w:rFonts w:asciiTheme="minorHAnsi" w:hAnsiTheme="minorHAnsi" w:cstheme="minorBidi"/>
              </w:rPr>
              <w:t>project students</w:t>
            </w:r>
            <w:r w:rsidRPr="69FC6FCD">
              <w:rPr>
                <w:rFonts w:asciiTheme="minorHAnsi" w:hAnsiTheme="minorHAnsi" w:cstheme="minorBidi"/>
              </w:rPr>
              <w:t xml:space="preserve"> </w:t>
            </w:r>
          </w:p>
        </w:tc>
        <w:tc>
          <w:tcPr>
            <w:tcW w:w="1701" w:type="dxa"/>
            <w:tcBorders>
              <w:top w:val="single" w:sz="4" w:space="0" w:color="auto"/>
              <w:left w:val="nil"/>
              <w:bottom w:val="single" w:sz="4" w:space="0" w:color="auto"/>
              <w:right w:val="single" w:sz="4" w:space="0" w:color="auto"/>
            </w:tcBorders>
            <w:noWrap/>
          </w:tcPr>
          <w:p w14:paraId="77E63657" w14:textId="64BECC80" w:rsidR="006D47C6" w:rsidRPr="006D47C6" w:rsidRDefault="006D47C6" w:rsidP="69FC6FCD">
            <w:pPr>
              <w:rPr>
                <w:rFonts w:asciiTheme="minorHAnsi" w:hAnsiTheme="minorHAnsi" w:cstheme="minorBidi"/>
              </w:rPr>
            </w:pPr>
            <w:r w:rsidRPr="69FC6FCD">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55BF8F15" w14:textId="44C5EBCE" w:rsidR="006D47C6" w:rsidRPr="006D47C6" w:rsidRDefault="006D47C6" w:rsidP="69FC6FCD">
            <w:pPr>
              <w:jc w:val="left"/>
              <w:rPr>
                <w:rFonts w:asciiTheme="minorHAnsi" w:hAnsiTheme="minorHAnsi" w:cstheme="minorBidi"/>
              </w:rPr>
            </w:pPr>
            <w:r w:rsidRPr="69FC6FCD">
              <w:rPr>
                <w:rFonts w:asciiTheme="minorHAnsi" w:hAnsiTheme="minorHAnsi" w:cstheme="minorBidi"/>
              </w:rPr>
              <w:t>Application Form and uploaded CV and covering letter</w:t>
            </w:r>
          </w:p>
        </w:tc>
      </w:tr>
      <w:tr w:rsidR="006D47C6" w:rsidRPr="000F1AD2" w14:paraId="085E0B47" w14:textId="77777777" w:rsidTr="69FC6FCD">
        <w:trPr>
          <w:trHeight w:val="556"/>
        </w:trPr>
        <w:tc>
          <w:tcPr>
            <w:tcW w:w="4390" w:type="dxa"/>
            <w:tcBorders>
              <w:top w:val="single" w:sz="4" w:space="0" w:color="auto"/>
              <w:left w:val="single" w:sz="4" w:space="0" w:color="auto"/>
              <w:bottom w:val="single" w:sz="4" w:space="0" w:color="auto"/>
              <w:right w:val="single" w:sz="4" w:space="0" w:color="auto"/>
            </w:tcBorders>
            <w:noWrap/>
          </w:tcPr>
          <w:p w14:paraId="4B79AD82" w14:textId="277E1E79" w:rsidR="006D47C6" w:rsidRPr="006D47C6" w:rsidRDefault="6A576640" w:rsidP="69FC6FCD">
            <w:pPr>
              <w:jc w:val="left"/>
              <w:rPr>
                <w:rFonts w:asciiTheme="minorHAnsi" w:hAnsiTheme="minorHAnsi" w:cstheme="minorBidi"/>
              </w:rPr>
            </w:pPr>
            <w:r w:rsidRPr="69FC6FCD">
              <w:rPr>
                <w:rFonts w:asciiTheme="minorHAnsi" w:hAnsiTheme="minorHAnsi" w:cstheme="minorBidi"/>
              </w:rPr>
              <w:t>Laboratory experience in</w:t>
            </w:r>
          </w:p>
          <w:p w14:paraId="01B6CBA3" w14:textId="2E397CEB" w:rsidR="006D47C6" w:rsidRPr="006D47C6" w:rsidRDefault="43A0C2C9" w:rsidP="69FC6FCD">
            <w:pPr>
              <w:jc w:val="left"/>
            </w:pPr>
            <w:r w:rsidRPr="69FC6FCD">
              <w:rPr>
                <w:rFonts w:asciiTheme="minorHAnsi" w:hAnsiTheme="minorHAnsi" w:cstheme="minorBidi"/>
              </w:rPr>
              <w:t>u</w:t>
            </w:r>
            <w:r w:rsidR="6A576640" w:rsidRPr="69FC6FCD">
              <w:rPr>
                <w:rFonts w:asciiTheme="minorHAnsi" w:hAnsiTheme="minorHAnsi" w:cstheme="minorBidi"/>
              </w:rPr>
              <w:t>se of stable or radio-isotope tracers</w:t>
            </w:r>
          </w:p>
        </w:tc>
        <w:tc>
          <w:tcPr>
            <w:tcW w:w="1701" w:type="dxa"/>
            <w:tcBorders>
              <w:top w:val="single" w:sz="4" w:space="0" w:color="auto"/>
              <w:left w:val="nil"/>
              <w:bottom w:val="single" w:sz="4" w:space="0" w:color="auto"/>
              <w:right w:val="single" w:sz="4" w:space="0" w:color="auto"/>
            </w:tcBorders>
            <w:noWrap/>
          </w:tcPr>
          <w:p w14:paraId="5CAEE383" w14:textId="55B4532E" w:rsidR="006D47C6" w:rsidRPr="006D47C6" w:rsidRDefault="006D47C6" w:rsidP="69FC6FCD">
            <w:pPr>
              <w:rPr>
                <w:rFonts w:asciiTheme="minorHAnsi" w:hAnsiTheme="minorHAnsi" w:cstheme="minorBidi"/>
              </w:rPr>
            </w:pPr>
            <w:r w:rsidRPr="69FC6FCD">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3C5AF461" w14:textId="479A0CB0" w:rsidR="006D47C6" w:rsidRPr="006D47C6" w:rsidRDefault="006D47C6" w:rsidP="69FC6FCD">
            <w:pPr>
              <w:jc w:val="left"/>
              <w:rPr>
                <w:rFonts w:asciiTheme="minorHAnsi" w:hAnsiTheme="minorHAnsi" w:cstheme="minorBidi"/>
              </w:rPr>
            </w:pPr>
            <w:r w:rsidRPr="69FC6FCD">
              <w:rPr>
                <w:rFonts w:asciiTheme="minorHAnsi" w:hAnsiTheme="minorHAnsi" w:cstheme="minorBidi"/>
              </w:rPr>
              <w:t>Application Form and uploaded CV and covering letter</w:t>
            </w:r>
          </w:p>
        </w:tc>
      </w:tr>
      <w:tr w:rsidR="69FC6FCD" w14:paraId="20B60BCC" w14:textId="77777777" w:rsidTr="69FC6FCD">
        <w:trPr>
          <w:trHeight w:val="556"/>
        </w:trPr>
        <w:tc>
          <w:tcPr>
            <w:tcW w:w="4390" w:type="dxa"/>
            <w:tcBorders>
              <w:top w:val="single" w:sz="4" w:space="0" w:color="auto"/>
              <w:left w:val="single" w:sz="4" w:space="0" w:color="auto"/>
              <w:bottom w:val="single" w:sz="4" w:space="0" w:color="auto"/>
              <w:right w:val="single" w:sz="4" w:space="0" w:color="auto"/>
            </w:tcBorders>
            <w:noWrap/>
          </w:tcPr>
          <w:p w14:paraId="24199BC3" w14:textId="7366FE40" w:rsidR="07BFB346" w:rsidRDefault="07BFB346" w:rsidP="69FC6FCD">
            <w:pPr>
              <w:jc w:val="left"/>
              <w:rPr>
                <w:rFonts w:asciiTheme="minorHAnsi" w:hAnsiTheme="minorHAnsi" w:cstheme="minorBidi"/>
              </w:rPr>
            </w:pPr>
            <w:r w:rsidRPr="69FC6FCD">
              <w:rPr>
                <w:rFonts w:asciiTheme="minorHAnsi" w:hAnsiTheme="minorHAnsi" w:cstheme="minorBidi"/>
              </w:rPr>
              <w:t>Full driving license valid for UK and willingness to drive in the UK</w:t>
            </w:r>
          </w:p>
        </w:tc>
        <w:tc>
          <w:tcPr>
            <w:tcW w:w="1701" w:type="dxa"/>
            <w:tcBorders>
              <w:top w:val="single" w:sz="4" w:space="0" w:color="auto"/>
              <w:left w:val="nil"/>
              <w:bottom w:val="single" w:sz="4" w:space="0" w:color="auto"/>
              <w:right w:val="single" w:sz="4" w:space="0" w:color="auto"/>
            </w:tcBorders>
            <w:noWrap/>
          </w:tcPr>
          <w:p w14:paraId="56A51DCD" w14:textId="4DD6D5D5" w:rsidR="69FC6FCD" w:rsidRDefault="00FF1317" w:rsidP="69FC6FCD">
            <w:pPr>
              <w:rPr>
                <w:rFonts w:asciiTheme="minorHAnsi" w:hAnsiTheme="minorHAnsi" w:cstheme="minorBidi"/>
              </w:rPr>
            </w:pPr>
            <w:r w:rsidRPr="69FC6FCD">
              <w:rPr>
                <w:rFonts w:asciiTheme="minorHAnsi" w:hAnsiTheme="minorHAnsi" w:cstheme="minorBidi"/>
              </w:rPr>
              <w:t>Desirable</w:t>
            </w:r>
          </w:p>
        </w:tc>
        <w:tc>
          <w:tcPr>
            <w:tcW w:w="3543" w:type="dxa"/>
            <w:tcBorders>
              <w:top w:val="single" w:sz="4" w:space="0" w:color="auto"/>
              <w:left w:val="nil"/>
              <w:bottom w:val="single" w:sz="4" w:space="0" w:color="auto"/>
              <w:right w:val="single" w:sz="4" w:space="0" w:color="auto"/>
            </w:tcBorders>
          </w:tcPr>
          <w:p w14:paraId="331D1A18" w14:textId="39789014" w:rsidR="69FC6FCD" w:rsidRDefault="004E7A83" w:rsidP="69FC6FCD">
            <w:pPr>
              <w:jc w:val="left"/>
              <w:rPr>
                <w:rFonts w:asciiTheme="minorHAnsi" w:hAnsiTheme="minorHAnsi" w:cstheme="minorBidi"/>
              </w:rPr>
            </w:pPr>
            <w:r w:rsidRPr="69FC6FCD">
              <w:rPr>
                <w:rFonts w:asciiTheme="minorHAnsi" w:hAnsiTheme="minorHAnsi" w:cstheme="minorBidi"/>
              </w:rPr>
              <w:t>Application Form and uploaded CV and covering letter</w:t>
            </w:r>
          </w:p>
        </w:tc>
      </w:tr>
    </w:tbl>
    <w:p w14:paraId="3B753C00" w14:textId="77777777" w:rsidR="00896CA3" w:rsidRPr="00BA1580" w:rsidRDefault="00896CA3" w:rsidP="00041928">
      <w:pPr>
        <w:jc w:val="left"/>
        <w:rPr>
          <w:rFonts w:asciiTheme="minorHAnsi" w:hAnsiTheme="minorHAnsi" w:cstheme="minorHAnsi"/>
          <w:b/>
          <w:bCs/>
          <w:szCs w:val="22"/>
        </w:rPr>
      </w:pPr>
    </w:p>
    <w:p w14:paraId="18B2F21D" w14:textId="32EFFACC"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
          <w:bCs/>
          <w:szCs w:val="22"/>
        </w:rPr>
        <w:t xml:space="preserve"># Essential </w:t>
      </w:r>
      <w:r w:rsidRPr="00BA1580">
        <w:rPr>
          <w:rFonts w:asciiTheme="minorHAnsi" w:hAnsiTheme="minorHAnsi" w:cstheme="minorHAnsi"/>
          <w:bCs/>
          <w:szCs w:val="22"/>
        </w:rPr>
        <w:t>- if you do not effectively demonstrate you have this skill, knowledge, or competency we will not be able to shortlist you. Please give detailed answers to provide us with examples.  </w:t>
      </w:r>
    </w:p>
    <w:p w14:paraId="23FEF0EB" w14:textId="77777777" w:rsidR="00AF6EDA" w:rsidRPr="00BA1580" w:rsidRDefault="00AF6EDA" w:rsidP="00041928">
      <w:pPr>
        <w:jc w:val="left"/>
        <w:rPr>
          <w:rFonts w:asciiTheme="minorHAnsi" w:hAnsiTheme="minorHAnsi" w:cstheme="minorHAnsi"/>
          <w:bCs/>
          <w:szCs w:val="22"/>
        </w:rPr>
      </w:pPr>
      <w:r w:rsidRPr="00BA1580">
        <w:rPr>
          <w:rFonts w:asciiTheme="minorHAnsi" w:hAnsiTheme="minorHAnsi" w:cstheme="minorHAnsi"/>
          <w:bCs/>
          <w:szCs w:val="22"/>
        </w:rPr>
        <w:t> </w:t>
      </w:r>
    </w:p>
    <w:p w14:paraId="066D2B8F" w14:textId="328C7D5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Application Form and uploaded CV and covering letter</w:t>
      </w:r>
      <w:r w:rsidRPr="00BA1580">
        <w:rPr>
          <w:rFonts w:asciiTheme="minorHAnsi" w:hAnsiTheme="minorHAnsi" w:cstheme="minorHAnsi"/>
          <w:bCs/>
          <w:szCs w:val="22"/>
        </w:rPr>
        <w:t xml:space="preserve"> – assessed against the first page of the Application Form and your uploaded curriculum vitae (CV, resume) and </w:t>
      </w:r>
      <w:r w:rsidR="00C21FD5" w:rsidRPr="00BA1580">
        <w:rPr>
          <w:rFonts w:asciiTheme="minorHAnsi" w:hAnsiTheme="minorHAnsi" w:cstheme="minorHAnsi"/>
          <w:bCs/>
          <w:szCs w:val="22"/>
        </w:rPr>
        <w:t xml:space="preserve">covering </w:t>
      </w:r>
      <w:r w:rsidRPr="00BA1580">
        <w:rPr>
          <w:rFonts w:asciiTheme="minorHAnsi" w:hAnsiTheme="minorHAnsi" w:cstheme="minorHAnsi"/>
          <w:bCs/>
          <w:szCs w:val="22"/>
        </w:rPr>
        <w:t>letter Normally this section is used to evaluate factual elements such as an award of a qualification. This element will be scored as part of the shortlisting process. </w:t>
      </w:r>
    </w:p>
    <w:p w14:paraId="252CCBAB"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Supporting Statements</w:t>
      </w:r>
      <w:r w:rsidRPr="00BA1580">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2" w:tgtFrame="_blank" w:history="1">
        <w:r w:rsidRPr="00BA1580">
          <w:rPr>
            <w:rStyle w:val="Hyperlink"/>
            <w:rFonts w:asciiTheme="minorHAnsi" w:hAnsiTheme="minorHAnsi" w:cstheme="minorHAnsi"/>
            <w:bCs/>
            <w:szCs w:val="22"/>
          </w:rPr>
          <w:t>https://www.lancaster.ac.uk/jobs/how-to-apply/</w:t>
        </w:r>
      </w:hyperlink>
      <w:r w:rsidRPr="00BA1580">
        <w:rPr>
          <w:rFonts w:asciiTheme="minorHAnsi" w:hAnsiTheme="minorHAnsi" w:cstheme="minorHAnsi"/>
          <w:bCs/>
          <w:szCs w:val="22"/>
        </w:rPr>
        <w:t>  </w:t>
      </w:r>
    </w:p>
    <w:p w14:paraId="428E13DF" w14:textId="77777777"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Interview</w:t>
      </w:r>
      <w:r w:rsidRPr="00BA1580">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14:paraId="5104ADA0" w14:textId="134AE92E" w:rsidR="00AF6EDA" w:rsidRPr="00BA1580" w:rsidRDefault="00AF6EDA" w:rsidP="004B505C">
      <w:pPr>
        <w:pStyle w:val="ListParagraph"/>
        <w:numPr>
          <w:ilvl w:val="0"/>
          <w:numId w:val="6"/>
        </w:numPr>
        <w:jc w:val="left"/>
        <w:rPr>
          <w:rFonts w:asciiTheme="minorHAnsi" w:hAnsiTheme="minorHAnsi" w:cstheme="minorHAnsi"/>
          <w:bCs/>
          <w:szCs w:val="22"/>
        </w:rPr>
      </w:pPr>
      <w:r w:rsidRPr="00BA1580">
        <w:rPr>
          <w:rFonts w:asciiTheme="minorHAnsi" w:hAnsiTheme="minorHAnsi" w:cstheme="minorHAnsi"/>
          <w:b/>
          <w:bCs/>
          <w:szCs w:val="22"/>
        </w:rPr>
        <w:t xml:space="preserve">Test - </w:t>
      </w:r>
      <w:r w:rsidRPr="00BA1580">
        <w:rPr>
          <w:rFonts w:asciiTheme="minorHAnsi" w:hAnsiTheme="minorHAnsi" w:cstheme="minorHAnsi"/>
          <w:szCs w:val="22"/>
        </w:rPr>
        <w:t>We might ask you to undertake a skills test</w:t>
      </w:r>
      <w:r w:rsidR="003F5D1E" w:rsidRPr="00BA1580">
        <w:rPr>
          <w:rFonts w:asciiTheme="minorHAnsi" w:hAnsiTheme="minorHAnsi" w:cstheme="minorHAnsi"/>
          <w:szCs w:val="22"/>
        </w:rPr>
        <w:t xml:space="preserve"> or presentation</w:t>
      </w:r>
      <w:r w:rsidRPr="00BA1580">
        <w:rPr>
          <w:rFonts w:asciiTheme="minorHAnsi" w:hAnsiTheme="minorHAnsi" w:cstheme="minorHAnsi"/>
          <w:szCs w:val="22"/>
        </w:rPr>
        <w:t>, but you will be given some notice if this is the case.</w:t>
      </w:r>
    </w:p>
    <w:sectPr w:rsidR="00AF6EDA" w:rsidRPr="00BA1580" w:rsidSect="00C21FD5">
      <w:headerReference w:type="default" r:id="rId13"/>
      <w:pgSz w:w="11909" w:h="16834"/>
      <w:pgMar w:top="1440" w:right="1440" w:bottom="567" w:left="144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D362" w14:textId="77777777" w:rsidR="000835BD" w:rsidRPr="003D7FBE" w:rsidRDefault="000835BD" w:rsidP="00697EA2">
      <w:r w:rsidRPr="003D7FBE">
        <w:separator/>
      </w:r>
    </w:p>
  </w:endnote>
  <w:endnote w:type="continuationSeparator" w:id="0">
    <w:p w14:paraId="02F881C8" w14:textId="77777777" w:rsidR="000835BD" w:rsidRPr="003D7FBE" w:rsidRDefault="000835BD" w:rsidP="00697EA2">
      <w:r w:rsidRPr="003D7FBE">
        <w:continuationSeparator/>
      </w:r>
    </w:p>
  </w:endnote>
  <w:endnote w:type="continuationNotice" w:id="1">
    <w:p w14:paraId="5960BB71" w14:textId="77777777" w:rsidR="000835BD" w:rsidRPr="003D7FBE" w:rsidRDefault="0008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26A2" w14:textId="77777777" w:rsidR="000835BD" w:rsidRPr="003D7FBE" w:rsidRDefault="000835BD" w:rsidP="00697EA2">
      <w:r w:rsidRPr="003D7FBE">
        <w:separator/>
      </w:r>
    </w:p>
  </w:footnote>
  <w:footnote w:type="continuationSeparator" w:id="0">
    <w:p w14:paraId="248DC3A1" w14:textId="77777777" w:rsidR="000835BD" w:rsidRPr="003D7FBE" w:rsidRDefault="000835BD" w:rsidP="00697EA2">
      <w:r w:rsidRPr="003D7FBE">
        <w:continuationSeparator/>
      </w:r>
    </w:p>
  </w:footnote>
  <w:footnote w:type="continuationNotice" w:id="1">
    <w:p w14:paraId="4A6E3D47" w14:textId="77777777" w:rsidR="000835BD" w:rsidRPr="003D7FBE" w:rsidRDefault="00083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C8" w14:textId="77777777" w:rsidR="002E466D" w:rsidRPr="003D7FBE" w:rsidRDefault="00697EA2" w:rsidP="002E466D">
    <w:pPr>
      <w:pStyle w:val="Header"/>
      <w:jc w:val="right"/>
    </w:pPr>
    <w:r w:rsidRPr="003D7FBE">
      <w:rPr>
        <w:noProof/>
      </w:rPr>
      <w:drawing>
        <wp:anchor distT="0" distB="0" distL="114300" distR="114300" simplePos="0" relativeHeight="251658240" behindDoc="0" locked="0" layoutInCell="1" allowOverlap="1" wp14:anchorId="784B7051" wp14:editId="35D9123B">
          <wp:simplePos x="0" y="0"/>
          <wp:positionH relativeFrom="column">
            <wp:posOffset>3932996</wp:posOffset>
          </wp:positionH>
          <wp:positionV relativeFrom="paragraph">
            <wp:posOffset>238484</wp:posOffset>
          </wp:positionV>
          <wp:extent cx="2053590" cy="643890"/>
          <wp:effectExtent l="0" t="0" r="3810" b="3810"/>
          <wp:wrapSquare wrapText="bothSides"/>
          <wp:docPr id="86064526" name="Picture 8606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03354"/>
    <w:rsid w:val="000124A6"/>
    <w:rsid w:val="0001519E"/>
    <w:rsid w:val="00022D57"/>
    <w:rsid w:val="00032C69"/>
    <w:rsid w:val="00041928"/>
    <w:rsid w:val="0006496F"/>
    <w:rsid w:val="00067D13"/>
    <w:rsid w:val="0007626C"/>
    <w:rsid w:val="000835BD"/>
    <w:rsid w:val="000D22E5"/>
    <w:rsid w:val="000E72BC"/>
    <w:rsid w:val="000F1AD2"/>
    <w:rsid w:val="00100AC6"/>
    <w:rsid w:val="0011208F"/>
    <w:rsid w:val="0011376C"/>
    <w:rsid w:val="001308C7"/>
    <w:rsid w:val="00131042"/>
    <w:rsid w:val="001459C2"/>
    <w:rsid w:val="0015716C"/>
    <w:rsid w:val="0016430D"/>
    <w:rsid w:val="00180979"/>
    <w:rsid w:val="00191F93"/>
    <w:rsid w:val="001A58CF"/>
    <w:rsid w:val="001B331E"/>
    <w:rsid w:val="001B3AFD"/>
    <w:rsid w:val="001E23DF"/>
    <w:rsid w:val="001E556B"/>
    <w:rsid w:val="002151D6"/>
    <w:rsid w:val="002207B9"/>
    <w:rsid w:val="00232ED0"/>
    <w:rsid w:val="00233809"/>
    <w:rsid w:val="00250CCE"/>
    <w:rsid w:val="00267E72"/>
    <w:rsid w:val="00285F12"/>
    <w:rsid w:val="00291788"/>
    <w:rsid w:val="00291CA5"/>
    <w:rsid w:val="002960C6"/>
    <w:rsid w:val="002A282C"/>
    <w:rsid w:val="002A351B"/>
    <w:rsid w:val="002A59BC"/>
    <w:rsid w:val="002B2CB6"/>
    <w:rsid w:val="002E466D"/>
    <w:rsid w:val="002E46B8"/>
    <w:rsid w:val="00300AB1"/>
    <w:rsid w:val="003138A8"/>
    <w:rsid w:val="00326D52"/>
    <w:rsid w:val="00354D40"/>
    <w:rsid w:val="00365D68"/>
    <w:rsid w:val="003769E0"/>
    <w:rsid w:val="00385EA6"/>
    <w:rsid w:val="0038739F"/>
    <w:rsid w:val="00397829"/>
    <w:rsid w:val="003B0511"/>
    <w:rsid w:val="003B684B"/>
    <w:rsid w:val="003D7FBE"/>
    <w:rsid w:val="003E32F2"/>
    <w:rsid w:val="003F5D1E"/>
    <w:rsid w:val="003F6834"/>
    <w:rsid w:val="0040698E"/>
    <w:rsid w:val="00417439"/>
    <w:rsid w:val="0046690E"/>
    <w:rsid w:val="00483EB3"/>
    <w:rsid w:val="0049773C"/>
    <w:rsid w:val="004A579A"/>
    <w:rsid w:val="004B2B22"/>
    <w:rsid w:val="004B505C"/>
    <w:rsid w:val="004C1842"/>
    <w:rsid w:val="004D6E02"/>
    <w:rsid w:val="004E2D63"/>
    <w:rsid w:val="004E459E"/>
    <w:rsid w:val="004E5147"/>
    <w:rsid w:val="004E6140"/>
    <w:rsid w:val="004E7A83"/>
    <w:rsid w:val="005038CA"/>
    <w:rsid w:val="00510831"/>
    <w:rsid w:val="00516FAE"/>
    <w:rsid w:val="00527AC7"/>
    <w:rsid w:val="00552DF6"/>
    <w:rsid w:val="0057007E"/>
    <w:rsid w:val="00570C9A"/>
    <w:rsid w:val="005812E4"/>
    <w:rsid w:val="00597F40"/>
    <w:rsid w:val="005A0A42"/>
    <w:rsid w:val="005C07EA"/>
    <w:rsid w:val="005D0AB6"/>
    <w:rsid w:val="005F1AAB"/>
    <w:rsid w:val="005F5345"/>
    <w:rsid w:val="00614059"/>
    <w:rsid w:val="00622CD5"/>
    <w:rsid w:val="006356D3"/>
    <w:rsid w:val="00652702"/>
    <w:rsid w:val="006724CA"/>
    <w:rsid w:val="00674E81"/>
    <w:rsid w:val="00696EB2"/>
    <w:rsid w:val="00697EA2"/>
    <w:rsid w:val="006A7570"/>
    <w:rsid w:val="006B1AC8"/>
    <w:rsid w:val="006B3D92"/>
    <w:rsid w:val="006B3E11"/>
    <w:rsid w:val="006C57EA"/>
    <w:rsid w:val="006D1DFE"/>
    <w:rsid w:val="006D47C6"/>
    <w:rsid w:val="0070098E"/>
    <w:rsid w:val="007121CA"/>
    <w:rsid w:val="007176E0"/>
    <w:rsid w:val="00723D72"/>
    <w:rsid w:val="00730E97"/>
    <w:rsid w:val="007332EA"/>
    <w:rsid w:val="00734AC1"/>
    <w:rsid w:val="0074516E"/>
    <w:rsid w:val="00764425"/>
    <w:rsid w:val="00785CFE"/>
    <w:rsid w:val="007A4FD7"/>
    <w:rsid w:val="007B5435"/>
    <w:rsid w:val="007C5195"/>
    <w:rsid w:val="007D4AD5"/>
    <w:rsid w:val="00841054"/>
    <w:rsid w:val="00841915"/>
    <w:rsid w:val="00843691"/>
    <w:rsid w:val="00843D58"/>
    <w:rsid w:val="0085690F"/>
    <w:rsid w:val="008572B7"/>
    <w:rsid w:val="00863F39"/>
    <w:rsid w:val="0088048B"/>
    <w:rsid w:val="00896CA3"/>
    <w:rsid w:val="00897EA8"/>
    <w:rsid w:val="008D64E6"/>
    <w:rsid w:val="008E49FE"/>
    <w:rsid w:val="00901A22"/>
    <w:rsid w:val="009114D5"/>
    <w:rsid w:val="00920AE6"/>
    <w:rsid w:val="00925917"/>
    <w:rsid w:val="009279C6"/>
    <w:rsid w:val="0093101F"/>
    <w:rsid w:val="00932BF7"/>
    <w:rsid w:val="0093356F"/>
    <w:rsid w:val="00943E05"/>
    <w:rsid w:val="00946815"/>
    <w:rsid w:val="00960E0C"/>
    <w:rsid w:val="0096485E"/>
    <w:rsid w:val="00981DB1"/>
    <w:rsid w:val="0099177C"/>
    <w:rsid w:val="009B2D74"/>
    <w:rsid w:val="009B403D"/>
    <w:rsid w:val="009C5451"/>
    <w:rsid w:val="009D3804"/>
    <w:rsid w:val="009D3EB7"/>
    <w:rsid w:val="00A0512C"/>
    <w:rsid w:val="00A32392"/>
    <w:rsid w:val="00A37D7C"/>
    <w:rsid w:val="00A44B0C"/>
    <w:rsid w:val="00A51218"/>
    <w:rsid w:val="00A566D8"/>
    <w:rsid w:val="00A63478"/>
    <w:rsid w:val="00A8281A"/>
    <w:rsid w:val="00A966B3"/>
    <w:rsid w:val="00AA7EF1"/>
    <w:rsid w:val="00AB5D8D"/>
    <w:rsid w:val="00AC12D1"/>
    <w:rsid w:val="00AC28C0"/>
    <w:rsid w:val="00AD0AA1"/>
    <w:rsid w:val="00AD1B85"/>
    <w:rsid w:val="00AD22A8"/>
    <w:rsid w:val="00AD24CC"/>
    <w:rsid w:val="00AD4D42"/>
    <w:rsid w:val="00AE25AA"/>
    <w:rsid w:val="00AE4068"/>
    <w:rsid w:val="00AF6EDA"/>
    <w:rsid w:val="00B02951"/>
    <w:rsid w:val="00B032FB"/>
    <w:rsid w:val="00B25FDB"/>
    <w:rsid w:val="00B32745"/>
    <w:rsid w:val="00B43C49"/>
    <w:rsid w:val="00B463BF"/>
    <w:rsid w:val="00B54FB4"/>
    <w:rsid w:val="00B64623"/>
    <w:rsid w:val="00B66A39"/>
    <w:rsid w:val="00B7211B"/>
    <w:rsid w:val="00B76B29"/>
    <w:rsid w:val="00BA1580"/>
    <w:rsid w:val="00BB1446"/>
    <w:rsid w:val="00BC060E"/>
    <w:rsid w:val="00BD11F4"/>
    <w:rsid w:val="00BD72F0"/>
    <w:rsid w:val="00BD79B7"/>
    <w:rsid w:val="00BE5419"/>
    <w:rsid w:val="00C0254A"/>
    <w:rsid w:val="00C20626"/>
    <w:rsid w:val="00C21FD5"/>
    <w:rsid w:val="00C42CD9"/>
    <w:rsid w:val="00C473DA"/>
    <w:rsid w:val="00C706B1"/>
    <w:rsid w:val="00C86E55"/>
    <w:rsid w:val="00C90A53"/>
    <w:rsid w:val="00CA70A9"/>
    <w:rsid w:val="00CC63EF"/>
    <w:rsid w:val="00CE0A88"/>
    <w:rsid w:val="00CE4E1F"/>
    <w:rsid w:val="00CF72D3"/>
    <w:rsid w:val="00D03BEF"/>
    <w:rsid w:val="00D1297D"/>
    <w:rsid w:val="00D14010"/>
    <w:rsid w:val="00D23C65"/>
    <w:rsid w:val="00D2621C"/>
    <w:rsid w:val="00D45050"/>
    <w:rsid w:val="00D47F8E"/>
    <w:rsid w:val="00D55D3A"/>
    <w:rsid w:val="00D62C15"/>
    <w:rsid w:val="00D63654"/>
    <w:rsid w:val="00D755BE"/>
    <w:rsid w:val="00D8151A"/>
    <w:rsid w:val="00D90FE9"/>
    <w:rsid w:val="00D97A41"/>
    <w:rsid w:val="00DA10EE"/>
    <w:rsid w:val="00DA316C"/>
    <w:rsid w:val="00DB47F7"/>
    <w:rsid w:val="00DC148E"/>
    <w:rsid w:val="00DC1A15"/>
    <w:rsid w:val="00DE60D0"/>
    <w:rsid w:val="00E04E4C"/>
    <w:rsid w:val="00E06B66"/>
    <w:rsid w:val="00E25B7F"/>
    <w:rsid w:val="00E30745"/>
    <w:rsid w:val="00E3441C"/>
    <w:rsid w:val="00E35824"/>
    <w:rsid w:val="00E37556"/>
    <w:rsid w:val="00E57000"/>
    <w:rsid w:val="00E5719D"/>
    <w:rsid w:val="00E71A60"/>
    <w:rsid w:val="00E85A33"/>
    <w:rsid w:val="00EA1A85"/>
    <w:rsid w:val="00EB5284"/>
    <w:rsid w:val="00EE41E1"/>
    <w:rsid w:val="00EE75AF"/>
    <w:rsid w:val="00EF68F4"/>
    <w:rsid w:val="00F03D93"/>
    <w:rsid w:val="00F07E87"/>
    <w:rsid w:val="00F26F4D"/>
    <w:rsid w:val="00F375C7"/>
    <w:rsid w:val="00F50915"/>
    <w:rsid w:val="00F64652"/>
    <w:rsid w:val="00FA66D2"/>
    <w:rsid w:val="00FB3C95"/>
    <w:rsid w:val="00FB4886"/>
    <w:rsid w:val="00FB79FA"/>
    <w:rsid w:val="00FC3494"/>
    <w:rsid w:val="00FE204D"/>
    <w:rsid w:val="00FF1317"/>
    <w:rsid w:val="07BFB346"/>
    <w:rsid w:val="07D58E07"/>
    <w:rsid w:val="15B43E50"/>
    <w:rsid w:val="30811ADF"/>
    <w:rsid w:val="334103F8"/>
    <w:rsid w:val="352A7F89"/>
    <w:rsid w:val="3B1EA363"/>
    <w:rsid w:val="3BAB1FAF"/>
    <w:rsid w:val="42C623DA"/>
    <w:rsid w:val="43A0C2C9"/>
    <w:rsid w:val="4843A60C"/>
    <w:rsid w:val="4B82448C"/>
    <w:rsid w:val="52FFE49B"/>
    <w:rsid w:val="5829B865"/>
    <w:rsid w:val="649D8412"/>
    <w:rsid w:val="65405424"/>
    <w:rsid w:val="69FC6FCD"/>
    <w:rsid w:val="6A576640"/>
    <w:rsid w:val="6ADC433C"/>
    <w:rsid w:val="73B085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4CD215A-4AD8-45CF-BA5C-F7530DE7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6B"/>
    <w:pPr>
      <w:spacing w:after="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customStyle="1" w:styleId="HeaderChar">
    <w:name w:val="Header Char"/>
    <w:basedOn w:val="DefaultParagraphFont"/>
    <w:link w:val="Header"/>
    <w:rsid w:val="00697EA2"/>
    <w:rPr>
      <w:rFonts w:ascii="Times New Roman" w:eastAsia="Times New Roman" w:hAnsi="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customStyle="1" w:styleId="FooterChar">
    <w:name w:val="Footer Char"/>
    <w:basedOn w:val="DefaultParagraphFont"/>
    <w:link w:val="Footer"/>
    <w:uiPriority w:val="99"/>
    <w:rsid w:val="00697EA2"/>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customStyle="1" w:styleId="CommentTextChar">
    <w:name w:val="Comment Text Char"/>
    <w:basedOn w:val="DefaultParagraphFont"/>
    <w:link w:val="CommentText"/>
    <w:uiPriority w:val="99"/>
    <w:rsid w:val="00F03D93"/>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customStyle="1" w:styleId="CommentSubjectChar">
    <w:name w:val="Comment Subject Char"/>
    <w:basedOn w:val="CommentTextChar"/>
    <w:link w:val="CommentSubject"/>
    <w:uiPriority w:val="99"/>
    <w:semiHidden/>
    <w:rsid w:val="00F03D9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eastAsia="Times New Roman" w:hAnsi="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customStyle="1" w:styleId="Style4">
    <w:name w:val="Style4"/>
    <w:basedOn w:val="DefaultParagraphFont"/>
    <w:uiPriority w:val="1"/>
    <w:qFormat/>
    <w:rsid w:val="00C42CD9"/>
    <w:rPr>
      <w:rFonts w:ascii="Calibri" w:hAnsi="Calibri"/>
      <w:sz w:val="22"/>
    </w:rPr>
  </w:style>
  <w:style w:type="paragraph" w:customStyle="1" w:styleId="TableParagraph">
    <w:name w:val="Table Paragraph"/>
    <w:basedOn w:val="Normal"/>
    <w:uiPriority w:val="1"/>
    <w:qFormat/>
    <w:rsid w:val="00AD1B85"/>
    <w:pPr>
      <w:widowControl w:val="0"/>
      <w:autoSpaceDE w:val="0"/>
      <w:autoSpaceDN w:val="0"/>
      <w:spacing w:before="59"/>
      <w:ind w:left="107"/>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jobs/how-to-appl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RDefault="007C5195" w:rsidP="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03354"/>
    <w:rsid w:val="00067D13"/>
    <w:rsid w:val="001228A3"/>
    <w:rsid w:val="00232ED0"/>
    <w:rsid w:val="00676E32"/>
    <w:rsid w:val="007176E0"/>
    <w:rsid w:val="007C5195"/>
    <w:rsid w:val="008572B7"/>
    <w:rsid w:val="00976884"/>
    <w:rsid w:val="00981DB1"/>
    <w:rsid w:val="009D5ADA"/>
    <w:rsid w:val="00A42C18"/>
    <w:rsid w:val="00AD4D42"/>
    <w:rsid w:val="00B471B2"/>
    <w:rsid w:val="00B55086"/>
    <w:rsid w:val="00B64623"/>
    <w:rsid w:val="00BB1446"/>
    <w:rsid w:val="00C86E55"/>
    <w:rsid w:val="00CE4E1F"/>
    <w:rsid w:val="00CF72D3"/>
    <w:rsid w:val="00E71A60"/>
    <w:rsid w:val="00F55D43"/>
    <w:rsid w:val="00FD2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1333A9676C774DAF7B83F869840994" ma:contentTypeVersion="0" ma:contentTypeDescription="Create a new document." ma:contentTypeScope="" ma:versionID="4ac2866c893c93e34e6667167fb017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2.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customXml/itemProps4.xml><?xml version="1.0" encoding="utf-8"?>
<ds:datastoreItem xmlns:ds="http://schemas.openxmlformats.org/officeDocument/2006/customXml" ds:itemID="{B4F65842-B87F-4BE7-8966-153F46D5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ill</dc:creator>
  <cp:keywords/>
  <dc:description/>
  <cp:lastModifiedBy>Punn, Naomi</cp:lastModifiedBy>
  <cp:revision>8</cp:revision>
  <dcterms:created xsi:type="dcterms:W3CDTF">2025-12-02T14:46:00Z</dcterms:created>
  <dcterms:modified xsi:type="dcterms:W3CDTF">2025-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333A9676C774DAF7B83F869840994</vt:lpwstr>
  </property>
</Properties>
</file>